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75" w:rsidRDefault="00A82875" w:rsidP="0006206E">
      <w:pPr>
        <w:spacing w:after="0"/>
        <w:jc w:val="center"/>
        <w:rPr>
          <w:b/>
        </w:rPr>
      </w:pPr>
      <w:r>
        <w:rPr>
          <w:noProof/>
          <w:lang w:eastAsia="el-GR"/>
        </w:rPr>
        <w:drawing>
          <wp:inline distT="0" distB="0" distL="0" distR="0" wp14:anchorId="6B89670D" wp14:editId="11433EE8">
            <wp:extent cx="1676400" cy="477520"/>
            <wp:effectExtent l="0" t="0" r="0" b="0"/>
            <wp:docPr id="7" name="Εικόνα 7" descr="C:\Users\user\Desktop\Eleftheria\Logo-Erasmus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user\Desktop\Eleftheria\Logo-Erasmus+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75" w:rsidRDefault="00A82875" w:rsidP="0006206E">
      <w:pPr>
        <w:spacing w:after="0"/>
        <w:jc w:val="center"/>
        <w:rPr>
          <w:b/>
        </w:rPr>
      </w:pP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ΟΙΚΟΝΟΜΙΚΟ ΠΑΝΕΠΙΣΤΗΜΙΟ ΑΘΗΝΩΝ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 xml:space="preserve">Πρόγραμμα  ERASMUS+ 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Ακαδημαϊκό Έτος 2016-2017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_____________________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Κινητικότητα Διοικητικού και Διδακτικού  Προσωπικού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Ιδρυμάτων Ανώτατης Εκπαίδευσης για Επιμόρφωση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Κινητικότητα Διδακτικού Προσωπικού για σύντομης διάρκειας διδασκαλία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σε ιδρύματα-εταίρους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  <w:u w:val="single"/>
        </w:rPr>
      </w:pPr>
      <w:r w:rsidRPr="00A82875">
        <w:rPr>
          <w:rFonts w:ascii="Myriad Pro" w:hAnsi="Myriad Pro"/>
          <w:b/>
          <w:u w:val="single"/>
        </w:rPr>
        <w:t>Α Ι Τ Η Σ Η</w:t>
      </w: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</w:p>
    <w:p w:rsidR="0006206E" w:rsidRPr="00A82875" w:rsidRDefault="0006206E" w:rsidP="0006206E">
      <w:pPr>
        <w:spacing w:after="0"/>
        <w:jc w:val="center"/>
        <w:rPr>
          <w:rFonts w:ascii="Myriad Pro" w:hAnsi="Myriad Pro"/>
          <w:b/>
        </w:rPr>
      </w:pPr>
      <w:r w:rsidRPr="00A82875">
        <w:rPr>
          <w:rFonts w:ascii="Myriad Pro" w:hAnsi="Myriad Pro"/>
          <w:b/>
        </w:rPr>
        <w:t>ΠΕΡΙΟΔΟΣ ΥΠΟΒΟΛΗΣ ΑΙΤΗΣΕΩΝ:</w:t>
      </w:r>
      <w:bookmarkStart w:id="0" w:name="_GoBack"/>
      <w:bookmarkEnd w:id="0"/>
    </w:p>
    <w:p w:rsidR="0006206E" w:rsidRPr="00C520E3" w:rsidRDefault="00C520E3" w:rsidP="0006206E">
      <w:pPr>
        <w:spacing w:after="0"/>
        <w:jc w:val="center"/>
        <w:rPr>
          <w:rFonts w:ascii="Myriad Pro" w:hAnsi="Myriad Pro"/>
          <w:b/>
        </w:rPr>
      </w:pPr>
      <w:r w:rsidRPr="00C520E3">
        <w:rPr>
          <w:rFonts w:ascii="Myriad Pro" w:hAnsi="Myriad Pro"/>
          <w:b/>
        </w:rPr>
        <w:t>6 Δεκεμβρίου 2016 – 5 Ιανουαρίου 2017</w:t>
      </w: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06206E" w:rsidRPr="00A82875" w:rsidRDefault="0006206E" w:rsidP="0006206E">
      <w:p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 xml:space="preserve">Η αίτηση υποβάλλεται ηλεκτρονικά στο Γραφείο ERASMUS+ του Πανεπιστημίου μας  </w:t>
      </w:r>
      <w:r w:rsidR="00A82875" w:rsidRPr="00A82875">
        <w:rPr>
          <w:rFonts w:ascii="Myriad Pro" w:hAnsi="Myriad Pro"/>
        </w:rPr>
        <w:t>(</w:t>
      </w:r>
      <w:proofErr w:type="spellStart"/>
      <w:r w:rsidRPr="00A82875">
        <w:rPr>
          <w:rFonts w:ascii="Myriad Pro" w:hAnsi="Myriad Pro"/>
        </w:rPr>
        <w:t>vikipap@aueb.gr</w:t>
      </w:r>
      <w:proofErr w:type="spellEnd"/>
      <w:r w:rsidR="00A82875" w:rsidRPr="00A82875">
        <w:rPr>
          <w:rFonts w:ascii="Myriad Pro" w:hAnsi="Myriad Pro"/>
        </w:rPr>
        <w:t>)</w:t>
      </w:r>
      <w:r w:rsidRPr="00A82875">
        <w:rPr>
          <w:rFonts w:ascii="Myriad Pro" w:hAnsi="Myriad Pro"/>
        </w:rPr>
        <w:t xml:space="preserve"> συνοδευόμενη από σχετικό αποδεικτικό γνώσης της ομιλούμενης  γλώσσας  του ιδρύματος/εταιρείας/οργανισμού</w:t>
      </w:r>
      <w:r w:rsidR="00A82875" w:rsidRPr="00A82875">
        <w:rPr>
          <w:rFonts w:ascii="Myriad Pro" w:hAnsi="Myriad Pro"/>
        </w:rPr>
        <w:t xml:space="preserve"> </w:t>
      </w:r>
      <w:r w:rsidRPr="00A82875">
        <w:rPr>
          <w:rFonts w:ascii="Myriad Pro" w:hAnsi="Myriad Pro"/>
        </w:rPr>
        <w:t xml:space="preserve">υποδοχής. </w:t>
      </w: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Ονοματεπώνυμο: ………………………………………………………………………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Έτος γέννησης: ……………………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Διεύθυνση: …………………………………… Τ.Κ: …….…. Πόλη: ……………….....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proofErr w:type="spellStart"/>
      <w:r w:rsidRPr="00A82875">
        <w:rPr>
          <w:rFonts w:ascii="Myriad Pro" w:hAnsi="Myriad Pro"/>
        </w:rPr>
        <w:t>Τηλ</w:t>
      </w:r>
      <w:proofErr w:type="spellEnd"/>
      <w:r w:rsidRPr="00A82875">
        <w:rPr>
          <w:rFonts w:ascii="Myriad Pro" w:hAnsi="Myriad Pro"/>
        </w:rPr>
        <w:t>. Εργασίας: …………………….…. Κινητό: ………………………………..............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Φαξ: …………………………… e-</w:t>
      </w:r>
      <w:proofErr w:type="spellStart"/>
      <w:r w:rsidRPr="00A82875">
        <w:rPr>
          <w:rFonts w:ascii="Myriad Pro" w:hAnsi="Myriad Pro"/>
        </w:rPr>
        <w:t>mail</w:t>
      </w:r>
      <w:proofErr w:type="spellEnd"/>
      <w:r w:rsidRPr="00A82875">
        <w:rPr>
          <w:rFonts w:ascii="Myriad Pro" w:hAnsi="Myriad Pro"/>
        </w:rPr>
        <w:t>: ………………....……………………………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Ιδιότητα: ………………………………………………………………………………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Τμήμα/Υπηρεσία του ΟΠΑ: …....………………………………………………………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 xml:space="preserve">Διάρκεια επιμόρφωσης: ....................... (εργάσιμες ημέρες: από 2-5) 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Διάρκεια διδασκαλίας: .......................... (εργάσιμες ημέρες: από 2-5 και τουλάχιστον 8 ώρες συνολικά)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Ημερομηνίες επιμόρφωσης/διδασκαλίας: από ……………… έως ...……………….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Ημερομηνίες μετακίνησης: από ……………………… έως …………………………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Επιθυμητή χώρα/πόλη προορισμού</w:t>
      </w:r>
      <w:r w:rsidR="002806FF">
        <w:rPr>
          <w:rFonts w:ascii="Myriad Pro" w:hAnsi="Myriad Pro"/>
        </w:rPr>
        <w:t>: ...</w:t>
      </w:r>
      <w:r w:rsidRPr="00A82875">
        <w:rPr>
          <w:rFonts w:ascii="Myriad Pro" w:hAnsi="Myriad Pro"/>
        </w:rPr>
        <w:t>…………………………..……………………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Υπεύθυνος για την έγκριση από το ΟΠΑ: .....................................................................................</w:t>
      </w:r>
    </w:p>
    <w:p w:rsidR="00A82875" w:rsidRPr="00A82875" w:rsidRDefault="00A82875" w:rsidP="00A82875">
      <w:pPr>
        <w:numPr>
          <w:ilvl w:val="0"/>
          <w:numId w:val="1"/>
        </w:num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Ειδικές ανάγκες: ……...........................................................................................................................</w:t>
      </w: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06206E" w:rsidRPr="00A82875" w:rsidRDefault="0006206E" w:rsidP="0006206E">
      <w:p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Ημερομηνία:</w:t>
      </w: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06206E" w:rsidRPr="00A82875" w:rsidRDefault="0006206E" w:rsidP="0006206E">
      <w:p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Υπογραφή:</w:t>
      </w: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06206E" w:rsidRPr="00A82875" w:rsidRDefault="0006206E" w:rsidP="0006206E">
      <w:pPr>
        <w:spacing w:after="0"/>
        <w:rPr>
          <w:rFonts w:ascii="Myriad Pro" w:hAnsi="Myriad Pro"/>
        </w:rPr>
      </w:pPr>
    </w:p>
    <w:p w:rsidR="001878FD" w:rsidRPr="00A82875" w:rsidRDefault="0006206E" w:rsidP="0006206E">
      <w:pPr>
        <w:spacing w:after="0"/>
        <w:rPr>
          <w:rFonts w:ascii="Myriad Pro" w:hAnsi="Myriad Pro"/>
        </w:rPr>
      </w:pPr>
      <w:r w:rsidRPr="00A82875">
        <w:rPr>
          <w:rFonts w:ascii="Myriad Pro" w:hAnsi="Myriad Pro"/>
        </w:rPr>
        <w:t>*Σημείωση: Παρακαλείσθε να συμπληρώσετε τα πεδία ανάλογα με την περίπτωση</w:t>
      </w:r>
    </w:p>
    <w:p w:rsidR="00A82875" w:rsidRPr="00A82875" w:rsidRDefault="00A82875" w:rsidP="0006206E">
      <w:pPr>
        <w:spacing w:after="0"/>
        <w:rPr>
          <w:rFonts w:ascii="Myriad Pro" w:hAnsi="Myriad Pro"/>
        </w:rPr>
      </w:pPr>
    </w:p>
    <w:sectPr w:rsidR="00A82875" w:rsidRPr="00A82875" w:rsidSect="00A82875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006E"/>
    <w:multiLevelType w:val="hybridMultilevel"/>
    <w:tmpl w:val="DB46D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6E"/>
    <w:rsid w:val="0006206E"/>
    <w:rsid w:val="001878FD"/>
    <w:rsid w:val="001C247A"/>
    <w:rsid w:val="002806FF"/>
    <w:rsid w:val="00315D4A"/>
    <w:rsid w:val="004F5DED"/>
    <w:rsid w:val="00504C70"/>
    <w:rsid w:val="00581F4E"/>
    <w:rsid w:val="00A82875"/>
    <w:rsid w:val="00B668BE"/>
    <w:rsid w:val="00C520E3"/>
    <w:rsid w:val="00D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4D9B-77BB-47B8-AEE0-296A2A5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8</cp:lastModifiedBy>
  <cp:revision>6</cp:revision>
  <dcterms:created xsi:type="dcterms:W3CDTF">2016-11-25T11:50:00Z</dcterms:created>
  <dcterms:modified xsi:type="dcterms:W3CDTF">2016-12-05T10:19:00Z</dcterms:modified>
</cp:coreProperties>
</file>